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/2004 vom 29. Januar 2004</w:t>
      </w:r>
    </w:p>
    <w:p>
      <w:r>
        <w:t>GE Cour de justice, 2004-01-29, DE</w:t>
      </w:r>
    </w:p>
    <w:p>
      <w:r>
        <w:rPr>
          <w:b/>
        </w:rPr>
        <w:t xml:space="preserve">Quelle: </w:t>
      </w:r>
      <w:r>
        <w:t>https://mcp.opencaselaw.ch/entscheid/ge_gerichte_ATAS_37_2004</w:t>
      </w:r>
    </w:p>
    <w:p>
      <w:r>
        <w:t>FR: GE_GERICHTE ATAS/37/2004 du 29 janvier 2004</w:t>
      </w:r>
    </w:p>
    <w:p>
      <w:r>
        <w:t>IT: GE_GERICHTE ATAS/37/2004 del 29 gennaio 2004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+ B</w:t>
      </w:r>
    </w:p>
    <w:p>
      <w:r>
        <w:t>4-"</w:t>
      </w:r>
    </w:p>
    <w:p>
      <w:r>
        <w:t>6+ @</w:t>
      </w:r>
    </w:p>
    <w:p>
      <w:r>
        <w:rPr>
          <w:b/>
        </w:rPr>
        <w:t>E. 3</w:t>
      </w:r>
    </w:p>
    <w:p>
      <w:r>
        <w:t>H</w:t>
      </w:r>
    </w:p>
    <w:p>
      <w:r>
        <w:t>" I3</w:t>
      </w:r>
    </w:p>
    <w:p>
      <w:r>
        <w:t>6&gt;&gt;+) J + KK</w:t>
      </w:r>
    </w:p>
    <w:p>
      <w:r>
        <w:t>-+" J L+ ;</w:t>
        <w:tab/>
        <w:t>L</w:t>
      </w:r>
    </w:p>
    <w:p>
      <w:r>
        <w:t>-+.5+ J M+ N MM</w:t>
      </w:r>
    </w:p>
    <w:p>
      <w:r>
        <w:t>4+ &gt;, " 4- $</w:t>
      </w:r>
    </w:p>
    <w:p>
      <w:r>
        <w:t>+&gt;+- D 4+ ++ B=? =&gt;&gt;+ &gt;-"- "</w:t>
      </w:r>
    </w:p>
    <w:p>
      <w:r>
        <w:t>+</w:t>
      </w:r>
    </w:p>
    <w:p>
      <w:r>
        <w:t>? M+ + ;#+"</w:t>
      </w:r>
    </w:p>
    <w:p>
      <w:r>
        <w:t>B .+-- 4</w:t>
      </w:r>
    </w:p>
    <w:p>
      <w:r>
        <w:t>6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